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0555" w14:textId="77777777"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14:paraId="7B3F0556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3F06A4" wp14:editId="7B3F06A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3" w14:textId="71C28863" w:rsidR="00D55DF3" w:rsidRPr="00014673" w:rsidRDefault="00732068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014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Pavee</w:t>
                            </w:r>
                            <w:proofErr w:type="spellEnd"/>
                            <w:r w:rsidRPr="00014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 Point Traveller and Roma Centre</w:t>
                            </w:r>
                            <w:r w:rsidR="00D55DF3" w:rsidRPr="000146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06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" fillcolor="black">
                <v:textbox>
                  <w:txbxContent>
                    <w:p w14:paraId="7B3F06C3" w14:textId="71C28863" w:rsidR="00D55DF3" w:rsidRPr="00014673" w:rsidRDefault="00732068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14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</w:rPr>
                        <w:t>Pavee Point Traveller and Roma Centre</w:t>
                      </w:r>
                      <w:r w:rsidR="00D55DF3" w:rsidRPr="000146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57" w14:textId="77777777" w:rsidR="008D016B" w:rsidRPr="00804CCD" w:rsidRDefault="008D016B">
      <w:pPr>
        <w:rPr>
          <w:rFonts w:ascii="Arial" w:hAnsi="Arial" w:cs="Arial"/>
        </w:rPr>
      </w:pPr>
    </w:p>
    <w:p w14:paraId="7B3F0558" w14:textId="77777777" w:rsidR="008D016B" w:rsidRPr="00FE2080" w:rsidRDefault="008D016B">
      <w:pPr>
        <w:rPr>
          <w:rFonts w:ascii="Arial" w:hAnsi="Arial" w:cs="Arial"/>
          <w:color w:val="948A54" w:themeColor="background2" w:themeShade="80"/>
        </w:rPr>
      </w:pPr>
    </w:p>
    <w:p w14:paraId="7B3F0559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F06A6" wp14:editId="7B3F06A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F06C4" w14:textId="7FB0C0F6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</w:t>
                            </w:r>
                            <w:r w:rsidR="006038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038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FERENCE NUMBER:</w:t>
                            </w:r>
                          </w:p>
                          <w:p w14:paraId="7B3F06C5" w14:textId="77777777"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F06C6" w14:textId="77777777"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A6"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" filled="f" fillcolor="black">
                <v:textbox>
                  <w:txbxContent>
                    <w:p w14:paraId="7B3F06C4" w14:textId="7FB0C0F6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</w:t>
                      </w:r>
                      <w:r w:rsidR="0060388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60388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FERENCE NUMBER:</w:t>
                      </w:r>
                    </w:p>
                    <w:p w14:paraId="7B3F06C5" w14:textId="77777777"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14:paraId="7B3F06C6" w14:textId="77777777"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14:paraId="7B3F055A" w14:textId="77777777" w:rsidR="008D016B" w:rsidRPr="00804CCD" w:rsidRDefault="008D016B">
      <w:pPr>
        <w:rPr>
          <w:rFonts w:ascii="Arial" w:hAnsi="Arial" w:cs="Arial"/>
        </w:rPr>
      </w:pPr>
    </w:p>
    <w:p w14:paraId="7B3F055B" w14:textId="77777777" w:rsidR="003C06BC" w:rsidRPr="00804CCD" w:rsidRDefault="003C06BC">
      <w:pPr>
        <w:rPr>
          <w:rFonts w:ascii="Arial" w:hAnsi="Arial" w:cs="Arial"/>
        </w:rPr>
      </w:pPr>
    </w:p>
    <w:p w14:paraId="7B3F055C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3F06A8" wp14:editId="7B3F06A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7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A8"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" fillcolor="black">
                <v:textbox>
                  <w:txbxContent>
                    <w:p w14:paraId="7B3F06C7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5D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14:paraId="7B3F0560" w14:textId="77777777" w:rsidTr="0046711F">
        <w:trPr>
          <w:trHeight w:val="682"/>
        </w:trPr>
        <w:tc>
          <w:tcPr>
            <w:tcW w:w="9897" w:type="dxa"/>
            <w:gridSpan w:val="2"/>
          </w:tcPr>
          <w:p w14:paraId="7B3F055E" w14:textId="77777777"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14:paraId="7B3F055F" w14:textId="77777777"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14:paraId="7B3F0569" w14:textId="77777777" w:rsidTr="0046711F">
        <w:trPr>
          <w:cantSplit/>
          <w:trHeight w:val="725"/>
        </w:trPr>
        <w:tc>
          <w:tcPr>
            <w:tcW w:w="4674" w:type="dxa"/>
            <w:vMerge w:val="restart"/>
          </w:tcPr>
          <w:p w14:paraId="7B3F0561" w14:textId="77777777"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14:paraId="7B3F0562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14:paraId="7B3F0563" w14:textId="77777777" w:rsidR="00EC41FF" w:rsidRDefault="00EC41FF">
            <w:pPr>
              <w:rPr>
                <w:rFonts w:ascii="Arial" w:hAnsi="Arial" w:cs="Arial"/>
                <w:sz w:val="22"/>
              </w:rPr>
            </w:pPr>
          </w:p>
          <w:p w14:paraId="7B3F0564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7B3F0565" w14:textId="77777777" w:rsidR="00A672EE" w:rsidRDefault="00A672EE">
            <w:pPr>
              <w:rPr>
                <w:rFonts w:ascii="Arial" w:hAnsi="Arial" w:cs="Arial"/>
                <w:sz w:val="22"/>
              </w:rPr>
            </w:pPr>
          </w:p>
          <w:p w14:paraId="7B3F0566" w14:textId="77777777"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14:paraId="7B3F0567" w14:textId="77777777"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7B3F0568" w14:textId="77777777"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14:paraId="7B3F056D" w14:textId="77777777" w:rsidTr="00F55D90">
        <w:trPr>
          <w:cantSplit/>
          <w:trHeight w:val="637"/>
        </w:trPr>
        <w:tc>
          <w:tcPr>
            <w:tcW w:w="4674" w:type="dxa"/>
            <w:vMerge/>
          </w:tcPr>
          <w:p w14:paraId="7B3F056A" w14:textId="77777777"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14:paraId="7B3F056B" w14:textId="77777777"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14:paraId="7B3F056C" w14:textId="77777777"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14:paraId="7B3F056E" w14:textId="77777777" w:rsidR="00823AAE" w:rsidRDefault="00823AAE" w:rsidP="00823AAE">
      <w:pPr>
        <w:rPr>
          <w:rFonts w:ascii="Arial" w:hAnsi="Arial" w:cs="Arial"/>
        </w:rPr>
      </w:pPr>
    </w:p>
    <w:p w14:paraId="7B3F056F" w14:textId="77777777"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14:paraId="7B3F0570" w14:textId="77777777" w:rsidR="0029486F" w:rsidRPr="00804CCD" w:rsidRDefault="0029486F" w:rsidP="00823AAE">
      <w:pPr>
        <w:rPr>
          <w:rFonts w:ascii="Arial" w:hAnsi="Arial" w:cs="Arial"/>
        </w:rPr>
      </w:pPr>
    </w:p>
    <w:p w14:paraId="7B3F0571" w14:textId="77777777"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F06AA" wp14:editId="7B3F06A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8" w14:textId="77777777"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AA"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" fillcolor="black">
                <v:textbox>
                  <w:txbxContent>
                    <w:p w14:paraId="7B3F06C8" w14:textId="77777777"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72" w14:textId="77777777" w:rsidR="00823AAE" w:rsidRPr="00804CCD" w:rsidRDefault="00823AAE" w:rsidP="00823AAE">
      <w:pPr>
        <w:rPr>
          <w:rFonts w:ascii="Arial" w:hAnsi="Arial" w:cs="Arial"/>
        </w:rPr>
      </w:pPr>
    </w:p>
    <w:p w14:paraId="7B3F0573" w14:textId="77777777"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14:paraId="7B3F0577" w14:textId="77777777" w:rsidTr="00E34DF0">
        <w:trPr>
          <w:cantSplit/>
          <w:trHeight w:val="670"/>
        </w:trPr>
        <w:tc>
          <w:tcPr>
            <w:tcW w:w="2365" w:type="dxa"/>
          </w:tcPr>
          <w:p w14:paraId="7B3F0574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7B3F0575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</w:tcPr>
          <w:p w14:paraId="7B3F057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14:paraId="7B3F0585" w14:textId="77777777" w:rsidTr="00E34DF0">
        <w:trPr>
          <w:cantSplit/>
          <w:trHeight w:val="766"/>
        </w:trPr>
        <w:tc>
          <w:tcPr>
            <w:tcW w:w="2365" w:type="dxa"/>
            <w:vMerge w:val="restart"/>
          </w:tcPr>
          <w:p w14:paraId="7B3F0578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9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B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C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D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E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7F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80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14:paraId="7B3F0581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82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14:paraId="7B3F0583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</w:tcPr>
          <w:p w14:paraId="7B3F0584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7B3F0589" w14:textId="77777777" w:rsidTr="00E34DF0">
        <w:trPr>
          <w:cantSplit/>
          <w:trHeight w:val="764"/>
        </w:trPr>
        <w:tc>
          <w:tcPr>
            <w:tcW w:w="2365" w:type="dxa"/>
            <w:vMerge/>
          </w:tcPr>
          <w:p w14:paraId="7B3F0586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87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</w:tcPr>
          <w:p w14:paraId="7B3F0588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14:paraId="7B3F058D" w14:textId="77777777" w:rsidTr="00CC57EB">
        <w:trPr>
          <w:cantSplit/>
          <w:trHeight w:val="764"/>
        </w:trPr>
        <w:tc>
          <w:tcPr>
            <w:tcW w:w="2365" w:type="dxa"/>
            <w:vMerge/>
          </w:tcPr>
          <w:p w14:paraId="7B3F058A" w14:textId="77777777"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8B" w14:textId="77777777"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</w:tcPr>
          <w:p w14:paraId="7B3F058C" w14:textId="77777777"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7EB" w:rsidRPr="00804CCD" w14:paraId="1F85ADC3" w14:textId="77777777" w:rsidTr="00E34DF0">
        <w:trPr>
          <w:cantSplit/>
          <w:trHeight w:val="764"/>
        </w:trPr>
        <w:tc>
          <w:tcPr>
            <w:tcW w:w="2365" w:type="dxa"/>
          </w:tcPr>
          <w:p w14:paraId="4C72EE2A" w14:textId="77777777" w:rsidR="00CC57EB" w:rsidRPr="00804CCD" w:rsidRDefault="00CC57EB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027AC1A" w14:textId="76101C3C" w:rsidR="00CC57EB" w:rsidRDefault="009A3B58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leaving</w:t>
            </w:r>
          </w:p>
        </w:tc>
        <w:tc>
          <w:tcPr>
            <w:tcW w:w="5145" w:type="dxa"/>
          </w:tcPr>
          <w:p w14:paraId="3D026266" w14:textId="77777777" w:rsidR="00CC57EB" w:rsidRPr="00804CCD" w:rsidRDefault="00CC57EB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6B9ABC3" w14:textId="77777777" w:rsidR="009A3B58" w:rsidRDefault="009A3B58">
      <w:pPr>
        <w:rPr>
          <w:rFonts w:ascii="Arial" w:hAnsi="Arial" w:cs="Arial"/>
        </w:rPr>
      </w:pPr>
    </w:p>
    <w:p w14:paraId="563EC79C" w14:textId="77777777" w:rsidR="009A3B58" w:rsidRDefault="009A3B58">
      <w:pPr>
        <w:rPr>
          <w:rFonts w:ascii="Arial" w:hAnsi="Arial" w:cs="Arial"/>
        </w:rPr>
      </w:pPr>
    </w:p>
    <w:p w14:paraId="614E81EF" w14:textId="77777777" w:rsidR="009A3B58" w:rsidRDefault="009A3B58">
      <w:pPr>
        <w:rPr>
          <w:rFonts w:ascii="Arial" w:hAnsi="Arial" w:cs="Arial"/>
        </w:rPr>
      </w:pPr>
    </w:p>
    <w:p w14:paraId="5040D2CF" w14:textId="77777777" w:rsidR="009A3B58" w:rsidRDefault="009A3B58">
      <w:pPr>
        <w:rPr>
          <w:rFonts w:ascii="Arial" w:hAnsi="Arial" w:cs="Arial"/>
        </w:rPr>
      </w:pPr>
    </w:p>
    <w:p w14:paraId="08EA779A" w14:textId="77777777" w:rsidR="009A3B58" w:rsidRDefault="009A3B58">
      <w:pPr>
        <w:rPr>
          <w:rFonts w:ascii="Arial" w:hAnsi="Arial" w:cs="Arial"/>
        </w:rPr>
      </w:pPr>
    </w:p>
    <w:p w14:paraId="29F4B6C5" w14:textId="77777777" w:rsidR="009A3B58" w:rsidRDefault="009A3B58">
      <w:pPr>
        <w:rPr>
          <w:rFonts w:ascii="Arial" w:hAnsi="Arial" w:cs="Arial"/>
        </w:rPr>
      </w:pPr>
    </w:p>
    <w:p w14:paraId="2686AE33" w14:textId="77777777" w:rsidR="009A3B58" w:rsidRDefault="009A3B58">
      <w:pPr>
        <w:rPr>
          <w:rFonts w:ascii="Arial" w:hAnsi="Arial" w:cs="Arial"/>
        </w:rPr>
      </w:pPr>
    </w:p>
    <w:p w14:paraId="7AB4DFFE" w14:textId="77777777" w:rsidR="009A3B58" w:rsidRDefault="009A3B58">
      <w:pPr>
        <w:rPr>
          <w:rFonts w:ascii="Arial" w:hAnsi="Arial" w:cs="Arial"/>
        </w:rPr>
      </w:pPr>
    </w:p>
    <w:p w14:paraId="513C51E1" w14:textId="77777777" w:rsidR="009A3B58" w:rsidRDefault="009A3B58">
      <w:pPr>
        <w:rPr>
          <w:rFonts w:ascii="Arial" w:hAnsi="Arial" w:cs="Arial"/>
        </w:rPr>
      </w:pPr>
    </w:p>
    <w:p w14:paraId="24829C84" w14:textId="77777777" w:rsidR="009A3B58" w:rsidRDefault="009A3B58">
      <w:pPr>
        <w:rPr>
          <w:rFonts w:ascii="Arial" w:hAnsi="Arial" w:cs="Arial"/>
        </w:rPr>
      </w:pPr>
    </w:p>
    <w:p w14:paraId="4734727B" w14:textId="77777777" w:rsidR="009A3B58" w:rsidRDefault="009A3B58">
      <w:pPr>
        <w:rPr>
          <w:rFonts w:ascii="Arial" w:hAnsi="Arial" w:cs="Arial"/>
        </w:rPr>
      </w:pPr>
    </w:p>
    <w:p w14:paraId="4A3D5C90" w14:textId="77777777" w:rsidR="009A3B58" w:rsidRDefault="009A3B58">
      <w:pPr>
        <w:rPr>
          <w:rFonts w:ascii="Arial" w:hAnsi="Arial" w:cs="Arial"/>
        </w:rPr>
      </w:pPr>
    </w:p>
    <w:p w14:paraId="7B3F058E" w14:textId="2F14EF5C"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F06AC" wp14:editId="7B3F06AD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9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AC"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" fillcolor="black">
                <v:textbox>
                  <w:txbxContent>
                    <w:p w14:paraId="7B3F06C9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8F" w14:textId="77777777" w:rsidR="00823AAE" w:rsidRPr="00823AAE" w:rsidRDefault="00823AAE" w:rsidP="00823AAE">
      <w:pPr>
        <w:rPr>
          <w:rFonts w:ascii="Arial" w:hAnsi="Arial" w:cs="Arial"/>
        </w:rPr>
      </w:pPr>
    </w:p>
    <w:p w14:paraId="7B3F0590" w14:textId="77777777" w:rsidR="00823AAE" w:rsidRPr="00823AAE" w:rsidRDefault="00823AAE" w:rsidP="00823AAE">
      <w:pPr>
        <w:rPr>
          <w:rFonts w:ascii="Arial" w:hAnsi="Arial" w:cs="Arial"/>
        </w:rPr>
      </w:pPr>
    </w:p>
    <w:p w14:paraId="7B3F0591" w14:textId="77777777"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14:paraId="7B3F0595" w14:textId="77777777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2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3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42D20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70B6039B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70BAA64D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3F9433AE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20E28E37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18F18EBB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66402E3F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43434FEF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25BDC5A2" w14:textId="77777777" w:rsidR="00C46B4A" w:rsidRDefault="00C46B4A" w:rsidP="007F0FB9">
            <w:pPr>
              <w:rPr>
                <w:rFonts w:ascii="Arial" w:hAnsi="Arial" w:cs="Arial"/>
                <w:sz w:val="20"/>
              </w:rPr>
            </w:pPr>
          </w:p>
          <w:p w14:paraId="7B3F0594" w14:textId="77777777" w:rsidR="00C46B4A" w:rsidRPr="00804CCD" w:rsidRDefault="00C46B4A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B3F0599" w14:textId="77777777" w:rsidTr="00823F16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0596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7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0598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B3F059D" w14:textId="77777777" w:rsidTr="00510E56">
        <w:trPr>
          <w:cantSplit/>
          <w:trHeight w:val="497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A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5A9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  <w:p w14:paraId="7B3F059B" w14:textId="7CCA7EF5" w:rsidR="00EC3C27" w:rsidRDefault="00EC3C27" w:rsidP="007F0F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C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510E56" w:rsidRPr="00804CCD" w14:paraId="536B9434" w14:textId="77777777" w:rsidTr="007D6185">
        <w:trPr>
          <w:cantSplit/>
          <w:trHeight w:val="1134"/>
        </w:trPr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AFD" w14:textId="77777777" w:rsidR="00510E56" w:rsidRPr="00804CCD" w:rsidRDefault="00510E56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AA0" w14:textId="3889A53A" w:rsidR="00510E56" w:rsidRDefault="007D6185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leaving</w:t>
            </w: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73E" w14:textId="77777777" w:rsidR="00510E56" w:rsidRPr="00804CCD" w:rsidRDefault="00510E56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B3F05A9" w14:textId="77777777" w:rsidTr="009F1725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E" w14:textId="77777777"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9F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05A0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14:paraId="7B3F05A1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2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3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4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5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6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7" w14:textId="77777777"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14:paraId="7B3F05A8" w14:textId="77777777"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B3F05AD" w14:textId="77777777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05AA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AB" w14:textId="77777777"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05AC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14:paraId="7B3F05B1" w14:textId="77777777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AE" w14:textId="77777777"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828" w14:textId="77777777"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  <w:p w14:paraId="38461812" w14:textId="77777777" w:rsidR="009F1725" w:rsidRDefault="009F1725" w:rsidP="007F0FB9">
            <w:pPr>
              <w:rPr>
                <w:rFonts w:ascii="Arial" w:hAnsi="Arial" w:cs="Arial"/>
                <w:sz w:val="20"/>
              </w:rPr>
            </w:pPr>
          </w:p>
          <w:p w14:paraId="7B3F05AF" w14:textId="77777777" w:rsidR="009F1725" w:rsidRDefault="009F1725" w:rsidP="007F0F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5B0" w14:textId="77777777"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7B3F05B5" w14:textId="77777777" w:rsidTr="00E34DF0">
        <w:trPr>
          <w:cantSplit/>
          <w:trHeight w:val="670"/>
        </w:trPr>
        <w:tc>
          <w:tcPr>
            <w:tcW w:w="2365" w:type="dxa"/>
          </w:tcPr>
          <w:p w14:paraId="7B3F05B2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7B3F05B3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</w:tcPr>
          <w:p w14:paraId="7B3F05B4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14:paraId="7B3F05B9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7B3F05B6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B7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</w:tcPr>
          <w:p w14:paraId="7B3F05B8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7B3F05BD" w14:textId="77777777" w:rsidTr="00E34DF0">
        <w:trPr>
          <w:cantSplit/>
          <w:trHeight w:val="793"/>
        </w:trPr>
        <w:tc>
          <w:tcPr>
            <w:tcW w:w="2365" w:type="dxa"/>
            <w:vMerge/>
          </w:tcPr>
          <w:p w14:paraId="7B3F05BA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BB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</w:tcPr>
          <w:p w14:paraId="7B3F05BC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7B3F05C1" w14:textId="77777777" w:rsidTr="00E34DF0">
        <w:trPr>
          <w:cantSplit/>
          <w:trHeight w:val="670"/>
        </w:trPr>
        <w:tc>
          <w:tcPr>
            <w:tcW w:w="2365" w:type="dxa"/>
          </w:tcPr>
          <w:p w14:paraId="7B3F05BE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14:paraId="7B3F05BF" w14:textId="77777777"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</w:tcPr>
          <w:p w14:paraId="7B3F05C0" w14:textId="77777777"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14:paraId="7B3F05CB" w14:textId="77777777" w:rsidTr="00E34DF0">
        <w:trPr>
          <w:cantSplit/>
          <w:trHeight w:val="734"/>
        </w:trPr>
        <w:tc>
          <w:tcPr>
            <w:tcW w:w="2365" w:type="dxa"/>
            <w:vMerge w:val="restart"/>
          </w:tcPr>
          <w:p w14:paraId="7B3F05C2" w14:textId="77777777"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14:paraId="7B3F05C3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7B3F05C4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7B3F05C5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7B3F05C6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7B3F05C7" w14:textId="77777777"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14:paraId="7B3F05C8" w14:textId="77777777"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C9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</w:tcPr>
          <w:p w14:paraId="7B3F05CA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14:paraId="7B3F05CF" w14:textId="77777777" w:rsidTr="00E34DF0">
        <w:trPr>
          <w:cantSplit/>
          <w:trHeight w:val="539"/>
        </w:trPr>
        <w:tc>
          <w:tcPr>
            <w:tcW w:w="2365" w:type="dxa"/>
            <w:vMerge/>
          </w:tcPr>
          <w:p w14:paraId="7B3F05CC" w14:textId="77777777"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14:paraId="7B3F05CD" w14:textId="77777777"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</w:tcPr>
          <w:p w14:paraId="7B3F05CE" w14:textId="77777777"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B3F05D0" w14:textId="77777777" w:rsidR="007D3813" w:rsidRDefault="007D3813">
      <w:pPr>
        <w:rPr>
          <w:rFonts w:ascii="Arial" w:hAnsi="Arial" w:cs="Arial"/>
        </w:rPr>
      </w:pPr>
    </w:p>
    <w:p w14:paraId="41700E26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280BE4C2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050EABBC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6AAA5191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08930F92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1A57006B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213D39F4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248E0803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6EE4A9B3" w14:textId="77777777" w:rsidR="007D6185" w:rsidRDefault="007D6185" w:rsidP="00E34DF0">
      <w:pPr>
        <w:jc w:val="both"/>
        <w:rPr>
          <w:rFonts w:ascii="Arial" w:hAnsi="Arial" w:cs="Arial"/>
          <w:sz w:val="20"/>
        </w:rPr>
      </w:pPr>
    </w:p>
    <w:p w14:paraId="7B3F05D1" w14:textId="77D62F62"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14:paraId="7B3F05D2" w14:textId="77777777"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F06AE" wp14:editId="7B3F06AF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A" w14:textId="1256D1F5"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AE"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" fillcolor="black">
                <v:textbox>
                  <w:txbxContent>
                    <w:p w14:paraId="7B3F06CA" w14:textId="1256D1F5"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D3" w14:textId="77777777" w:rsidR="00D55DF3" w:rsidRDefault="00D55DF3" w:rsidP="00E34DF0">
      <w:pPr>
        <w:jc w:val="both"/>
        <w:rPr>
          <w:rFonts w:ascii="Arial" w:hAnsi="Arial" w:cs="Arial"/>
        </w:rPr>
      </w:pPr>
    </w:p>
    <w:p w14:paraId="7B3F05D4" w14:textId="77777777" w:rsidR="00D55DF3" w:rsidRDefault="00D55DF3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EC28A4" w14:paraId="7B3F05D7" w14:textId="77777777" w:rsidTr="00AA479E">
        <w:trPr>
          <w:trHeight w:val="133"/>
        </w:trPr>
        <w:tc>
          <w:tcPr>
            <w:tcW w:w="10147" w:type="dxa"/>
            <w:tcBorders>
              <w:bottom w:val="single" w:sz="4" w:space="0" w:color="auto"/>
            </w:tcBorders>
          </w:tcPr>
          <w:p w14:paraId="7B3F05D6" w14:textId="733CFEB0" w:rsidR="00EC28A4" w:rsidRDefault="00EC28A4" w:rsidP="00E34DF0">
            <w:pPr>
              <w:jc w:val="both"/>
              <w:rPr>
                <w:rFonts w:ascii="Arial" w:hAnsi="Arial" w:cs="Arial"/>
              </w:rPr>
            </w:pPr>
          </w:p>
        </w:tc>
      </w:tr>
      <w:tr w:rsidR="00B96077" w14:paraId="27A8E6AE" w14:textId="77777777" w:rsidTr="00AA479E">
        <w:trPr>
          <w:trHeight w:val="10994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C5D" w14:textId="77777777" w:rsidR="00B96077" w:rsidRDefault="00B96077" w:rsidP="00E34DF0">
            <w:pPr>
              <w:jc w:val="both"/>
              <w:rPr>
                <w:rFonts w:ascii="Arial" w:hAnsi="Arial" w:cs="Arial"/>
              </w:rPr>
            </w:pPr>
          </w:p>
          <w:p w14:paraId="7098EE6B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  <w:p w14:paraId="25421315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  <w:p w14:paraId="03DBD05A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  <w:p w14:paraId="53FD4AC3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  <w:p w14:paraId="626B288D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  <w:p w14:paraId="08BF22DB" w14:textId="77777777" w:rsidR="00AA479E" w:rsidRDefault="00AA479E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3F05D8" w14:textId="77777777" w:rsidR="00544FBB" w:rsidRDefault="00544FBB" w:rsidP="00E34DF0">
      <w:pPr>
        <w:jc w:val="both"/>
        <w:rPr>
          <w:rFonts w:ascii="Arial" w:hAnsi="Arial" w:cs="Arial"/>
        </w:rPr>
      </w:pPr>
    </w:p>
    <w:p w14:paraId="7B3F05D9" w14:textId="77777777" w:rsidR="00544FBB" w:rsidRDefault="00544FBB" w:rsidP="00E34DF0">
      <w:pPr>
        <w:jc w:val="both"/>
        <w:rPr>
          <w:rFonts w:ascii="Arial" w:hAnsi="Arial" w:cs="Arial"/>
        </w:rPr>
      </w:pPr>
    </w:p>
    <w:p w14:paraId="22FB28B6" w14:textId="77777777" w:rsidR="003549AA" w:rsidRDefault="003549AA" w:rsidP="00E34DF0">
      <w:pPr>
        <w:jc w:val="both"/>
        <w:rPr>
          <w:rFonts w:ascii="Arial" w:hAnsi="Arial" w:cs="Arial"/>
        </w:rPr>
      </w:pPr>
    </w:p>
    <w:p w14:paraId="26BD8ED6" w14:textId="77777777" w:rsidR="003549AA" w:rsidRDefault="003549AA" w:rsidP="00E34DF0">
      <w:pPr>
        <w:jc w:val="both"/>
        <w:rPr>
          <w:rFonts w:ascii="Arial" w:hAnsi="Arial" w:cs="Arial"/>
        </w:rPr>
      </w:pPr>
    </w:p>
    <w:p w14:paraId="716620CD" w14:textId="77777777" w:rsidR="003549AA" w:rsidRDefault="003549AA" w:rsidP="00E34DF0">
      <w:pPr>
        <w:jc w:val="both"/>
        <w:rPr>
          <w:rFonts w:ascii="Arial" w:hAnsi="Arial" w:cs="Arial"/>
        </w:rPr>
      </w:pPr>
    </w:p>
    <w:p w14:paraId="7B3F05DA" w14:textId="77777777" w:rsidR="00E34DF0" w:rsidRPr="00804CCD" w:rsidRDefault="00E34DF0">
      <w:pPr>
        <w:rPr>
          <w:rFonts w:ascii="Arial" w:hAnsi="Arial" w:cs="Arial"/>
        </w:rPr>
      </w:pPr>
    </w:p>
    <w:p w14:paraId="7B3F05DB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F06B0" wp14:editId="7B3F06B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B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B0"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" fillcolor="black">
                <v:textbox>
                  <w:txbxContent>
                    <w:p w14:paraId="7B3F06CB" w14:textId="77777777"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5DC" w14:textId="77777777" w:rsidR="008D016B" w:rsidRPr="00804CCD" w:rsidRDefault="008D016B">
      <w:pPr>
        <w:rPr>
          <w:rFonts w:ascii="Arial" w:hAnsi="Arial" w:cs="Arial"/>
        </w:rPr>
      </w:pPr>
    </w:p>
    <w:p w14:paraId="7B3F05DD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14:paraId="7B3F05E2" w14:textId="77777777" w:rsidTr="004C382B">
        <w:trPr>
          <w:trHeight w:val="467"/>
        </w:trPr>
        <w:tc>
          <w:tcPr>
            <w:tcW w:w="3828" w:type="dxa"/>
          </w:tcPr>
          <w:p w14:paraId="7B3F05DE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14:paraId="7B3F05DF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7B3F05E0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7B3F05E1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14:paraId="7B3F05EC" w14:textId="77777777" w:rsidTr="004C382B">
        <w:trPr>
          <w:trHeight w:val="1567"/>
        </w:trPr>
        <w:tc>
          <w:tcPr>
            <w:tcW w:w="3828" w:type="dxa"/>
          </w:tcPr>
          <w:p w14:paraId="7B3F05E3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14:paraId="7B3F05E4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7B3F05E5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7B3F05E6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7B3F05E7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14:paraId="7B3F05E8" w14:textId="77777777"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7B3F05E9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B3F05EA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B3F05EB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7B3F05F1" w14:textId="77777777" w:rsidTr="004C382B">
        <w:trPr>
          <w:trHeight w:val="467"/>
        </w:trPr>
        <w:tc>
          <w:tcPr>
            <w:tcW w:w="3828" w:type="dxa"/>
          </w:tcPr>
          <w:p w14:paraId="7B3F05ED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14:paraId="7B3F05EE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7B3F05EF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7B3F05F0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14:paraId="7B3F05FC" w14:textId="77777777" w:rsidTr="004C382B">
        <w:trPr>
          <w:trHeight w:val="1644"/>
        </w:trPr>
        <w:tc>
          <w:tcPr>
            <w:tcW w:w="3828" w:type="dxa"/>
          </w:tcPr>
          <w:p w14:paraId="7B3F05F2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B3F05F3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B3F05F4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B3F05F5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B3F05F6" w14:textId="77777777"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14:paraId="7B3F05F7" w14:textId="77777777"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14:paraId="7B3F05F8" w14:textId="77777777"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7B3F05F9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B3F05FA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B3F05FB" w14:textId="77777777"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7B3F0601" w14:textId="77777777" w:rsidTr="004C382B">
        <w:trPr>
          <w:trHeight w:val="467"/>
        </w:trPr>
        <w:tc>
          <w:tcPr>
            <w:tcW w:w="3828" w:type="dxa"/>
          </w:tcPr>
          <w:p w14:paraId="7B3F05FD" w14:textId="77777777"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14:paraId="7B3F05FE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14:paraId="7B3F05FF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14:paraId="7B3F0600" w14:textId="77777777"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14:paraId="7B3F0606" w14:textId="77777777" w:rsidTr="004C382B">
        <w:trPr>
          <w:trHeight w:val="1523"/>
        </w:trPr>
        <w:tc>
          <w:tcPr>
            <w:tcW w:w="3828" w:type="dxa"/>
          </w:tcPr>
          <w:p w14:paraId="7B3F0602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14:paraId="7B3F0603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B3F0604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B3F0605" w14:textId="77777777"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14:paraId="7B3F0609" w14:textId="77777777" w:rsidTr="004C382B">
        <w:trPr>
          <w:trHeight w:val="1691"/>
        </w:trPr>
        <w:tc>
          <w:tcPr>
            <w:tcW w:w="10080" w:type="dxa"/>
            <w:gridSpan w:val="4"/>
          </w:tcPr>
          <w:p w14:paraId="7B3F0607" w14:textId="77777777"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14:paraId="7B3F0608" w14:textId="77777777"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3F060A" w14:textId="77777777" w:rsidR="003C06BC" w:rsidRDefault="003C06BC">
      <w:pPr>
        <w:rPr>
          <w:rFonts w:ascii="Arial" w:hAnsi="Arial" w:cs="Arial"/>
        </w:rPr>
      </w:pPr>
    </w:p>
    <w:p w14:paraId="7B3F060B" w14:textId="77777777"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F06B2" wp14:editId="7B3F06B3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C" w14:textId="77777777"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B2"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" fillcolor="black">
                <v:textbox>
                  <w:txbxContent>
                    <w:p w14:paraId="7B3F06CC" w14:textId="77777777"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60C" w14:textId="77777777" w:rsidR="00E34DF0" w:rsidRDefault="00E34DF0">
      <w:pPr>
        <w:rPr>
          <w:rFonts w:ascii="Arial" w:hAnsi="Arial" w:cs="Arial"/>
        </w:rPr>
      </w:pPr>
    </w:p>
    <w:p w14:paraId="7B3F060D" w14:textId="77777777" w:rsidR="00E34DF0" w:rsidRDefault="00E34DF0">
      <w:pPr>
        <w:rPr>
          <w:rFonts w:ascii="Arial" w:hAnsi="Arial" w:cs="Arial"/>
        </w:rPr>
      </w:pPr>
    </w:p>
    <w:p w14:paraId="7B3F060E" w14:textId="77777777" w:rsidR="00E34DF0" w:rsidRDefault="00E34DF0">
      <w:pPr>
        <w:rPr>
          <w:rFonts w:ascii="Arial" w:hAnsi="Arial" w:cs="Arial"/>
        </w:rPr>
      </w:pPr>
    </w:p>
    <w:p w14:paraId="7B3F060F" w14:textId="77777777"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14:paraId="7B3F0610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1" w14:textId="77777777"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2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3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4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5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6" w14:textId="77777777"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7" w14:textId="77777777"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14:paraId="7B3F0618" w14:textId="77777777" w:rsidR="00E34DF0" w:rsidRDefault="00E34DF0">
      <w:pPr>
        <w:rPr>
          <w:rFonts w:ascii="Arial" w:hAnsi="Arial" w:cs="Arial"/>
        </w:rPr>
      </w:pPr>
    </w:p>
    <w:p w14:paraId="7B3F0619" w14:textId="77777777" w:rsidR="00294D2E" w:rsidRDefault="00294D2E">
      <w:pPr>
        <w:rPr>
          <w:rFonts w:ascii="Arial" w:hAnsi="Arial" w:cs="Arial"/>
        </w:rPr>
      </w:pPr>
    </w:p>
    <w:p w14:paraId="7B3F061A" w14:textId="77777777" w:rsidR="00294D2E" w:rsidRDefault="00294D2E">
      <w:pPr>
        <w:rPr>
          <w:rFonts w:ascii="Arial" w:hAnsi="Arial" w:cs="Arial"/>
        </w:rPr>
      </w:pPr>
    </w:p>
    <w:p w14:paraId="7B3F061B" w14:textId="77777777" w:rsidR="00294D2E" w:rsidRDefault="00294D2E">
      <w:pPr>
        <w:rPr>
          <w:rFonts w:ascii="Arial" w:hAnsi="Arial" w:cs="Arial"/>
        </w:rPr>
      </w:pPr>
    </w:p>
    <w:p w14:paraId="7B3F061C" w14:textId="77777777" w:rsidR="00294D2E" w:rsidRDefault="00294D2E">
      <w:pPr>
        <w:rPr>
          <w:rFonts w:ascii="Arial" w:hAnsi="Arial" w:cs="Arial"/>
        </w:rPr>
      </w:pPr>
    </w:p>
    <w:p w14:paraId="7B3F061D" w14:textId="77777777"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F06B4" wp14:editId="7B3F06B5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D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B4"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" fillcolor="black">
                <v:textbox>
                  <w:txbxContent>
                    <w:p w14:paraId="7B3F06CD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61E" w14:textId="77777777" w:rsidR="008D016B" w:rsidRPr="00804CCD" w:rsidRDefault="008D016B">
      <w:pPr>
        <w:rPr>
          <w:rFonts w:ascii="Arial" w:hAnsi="Arial" w:cs="Arial"/>
        </w:rPr>
      </w:pPr>
    </w:p>
    <w:p w14:paraId="7B3F061F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14:paraId="7B3F0621" w14:textId="77777777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14:paraId="7B3F0620" w14:textId="77777777"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14:paraId="7B3F0654" w14:textId="77777777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14:paraId="7B3F0622" w14:textId="77777777"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3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B3F0624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5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7B3F0626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7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7B3F0628" w14:textId="77777777"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9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7B3F062A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B" w14:textId="77777777"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C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7B3F062D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7B3F062E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2F" w14:textId="77777777"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0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1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2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3" w14:textId="77777777"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7B3F0634" w14:textId="77777777"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5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6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B3F063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8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7B3F0639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A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7B3F063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C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7B3F063D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E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3F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7B3F0640" w14:textId="77777777"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14:paraId="7B3F0641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2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B3F0643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4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14:paraId="7B3F0645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6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14:paraId="7B3F0647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8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14:paraId="7B3F0649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A" w14:textId="77777777"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B" w14:textId="77777777"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14:paraId="7B3F064C" w14:textId="77777777"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14:paraId="7B3F064D" w14:textId="77777777"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E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4F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50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51" w14:textId="77777777"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7B3F0652" w14:textId="77777777"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7B3F0653" w14:textId="77777777"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14:paraId="7B3F0657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14:paraId="7B3F0655" w14:textId="77777777"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14:paraId="7B3F0656" w14:textId="77777777"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14:paraId="7B3F0659" w14:textId="77777777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14:paraId="7B3F0658" w14:textId="77777777"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7B3F065A" w14:textId="77777777" w:rsidR="00885613" w:rsidRDefault="00885613">
      <w:pPr>
        <w:rPr>
          <w:rFonts w:ascii="Arial" w:hAnsi="Arial" w:cs="Arial"/>
          <w:sz w:val="20"/>
        </w:rPr>
      </w:pPr>
    </w:p>
    <w:p w14:paraId="7B3F065B" w14:textId="77777777" w:rsidR="00885613" w:rsidRDefault="00885613">
      <w:pPr>
        <w:rPr>
          <w:rFonts w:ascii="Arial" w:hAnsi="Arial" w:cs="Arial"/>
          <w:sz w:val="20"/>
        </w:rPr>
      </w:pPr>
    </w:p>
    <w:p w14:paraId="7B3F065C" w14:textId="77777777" w:rsidR="00544FBB" w:rsidRDefault="00544FBB">
      <w:pPr>
        <w:rPr>
          <w:rFonts w:ascii="Arial" w:hAnsi="Arial" w:cs="Arial"/>
          <w:sz w:val="20"/>
        </w:rPr>
      </w:pPr>
    </w:p>
    <w:p w14:paraId="7B3F065D" w14:textId="77777777" w:rsidR="00544FBB" w:rsidRDefault="00544FBB">
      <w:pPr>
        <w:rPr>
          <w:rFonts w:ascii="Arial" w:hAnsi="Arial" w:cs="Arial"/>
          <w:sz w:val="20"/>
        </w:rPr>
      </w:pPr>
    </w:p>
    <w:p w14:paraId="7B3F065E" w14:textId="77777777" w:rsidR="00544FBB" w:rsidRDefault="00544FBB">
      <w:pPr>
        <w:rPr>
          <w:rFonts w:ascii="Arial" w:hAnsi="Arial" w:cs="Arial"/>
          <w:sz w:val="20"/>
        </w:rPr>
      </w:pPr>
    </w:p>
    <w:p w14:paraId="7B3F065F" w14:textId="77777777" w:rsidR="00544FBB" w:rsidRDefault="00544FBB">
      <w:pPr>
        <w:rPr>
          <w:rFonts w:ascii="Arial" w:hAnsi="Arial" w:cs="Arial"/>
          <w:sz w:val="20"/>
        </w:rPr>
      </w:pPr>
    </w:p>
    <w:p w14:paraId="7B3F0660" w14:textId="77777777" w:rsidR="00544FBB" w:rsidRDefault="00544FBB">
      <w:pPr>
        <w:rPr>
          <w:rFonts w:ascii="Arial" w:hAnsi="Arial" w:cs="Arial"/>
          <w:sz w:val="20"/>
        </w:rPr>
      </w:pPr>
    </w:p>
    <w:p w14:paraId="7B3F0661" w14:textId="77777777" w:rsidR="00544FBB" w:rsidRDefault="00544FBB">
      <w:pPr>
        <w:rPr>
          <w:rFonts w:ascii="Arial" w:hAnsi="Arial" w:cs="Arial"/>
          <w:sz w:val="20"/>
        </w:rPr>
      </w:pPr>
    </w:p>
    <w:p w14:paraId="7B3F0662" w14:textId="77777777" w:rsidR="00544FBB" w:rsidRDefault="00544FBB">
      <w:pPr>
        <w:rPr>
          <w:rFonts w:ascii="Arial" w:hAnsi="Arial" w:cs="Arial"/>
          <w:sz w:val="20"/>
        </w:rPr>
      </w:pPr>
    </w:p>
    <w:p w14:paraId="7B3F0663" w14:textId="77777777" w:rsidR="00544FBB" w:rsidRDefault="00544FBB">
      <w:pPr>
        <w:rPr>
          <w:rFonts w:ascii="Arial" w:hAnsi="Arial" w:cs="Arial"/>
          <w:sz w:val="20"/>
        </w:rPr>
      </w:pPr>
    </w:p>
    <w:p w14:paraId="7B3F0664" w14:textId="77777777" w:rsidR="00544FBB" w:rsidRDefault="00544FBB">
      <w:pPr>
        <w:rPr>
          <w:rFonts w:ascii="Arial" w:hAnsi="Arial" w:cs="Arial"/>
          <w:sz w:val="20"/>
        </w:rPr>
      </w:pPr>
    </w:p>
    <w:p w14:paraId="7B3F0665" w14:textId="77777777" w:rsidR="00544FBB" w:rsidRDefault="00544FBB">
      <w:pPr>
        <w:rPr>
          <w:rFonts w:ascii="Arial" w:hAnsi="Arial" w:cs="Arial"/>
          <w:sz w:val="20"/>
        </w:rPr>
      </w:pPr>
    </w:p>
    <w:p w14:paraId="7B3F0666" w14:textId="77777777" w:rsidR="00544FBB" w:rsidRDefault="00544FBB">
      <w:pPr>
        <w:rPr>
          <w:rFonts w:ascii="Arial" w:hAnsi="Arial" w:cs="Arial"/>
          <w:sz w:val="20"/>
        </w:rPr>
      </w:pPr>
    </w:p>
    <w:p w14:paraId="7B3F0667" w14:textId="77777777" w:rsidR="00544FBB" w:rsidRDefault="00544FBB">
      <w:pPr>
        <w:rPr>
          <w:rFonts w:ascii="Arial" w:hAnsi="Arial" w:cs="Arial"/>
          <w:sz w:val="20"/>
        </w:rPr>
      </w:pPr>
    </w:p>
    <w:p w14:paraId="7B3F066E" w14:textId="77777777"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F06B6" wp14:editId="7B3F06B7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E" w14:textId="77777777"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B6"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" fillcolor="black">
                <v:textbox>
                  <w:txbxContent>
                    <w:p w14:paraId="7B3F06CE" w14:textId="77777777"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66F" w14:textId="77777777" w:rsidR="003C06BC" w:rsidRDefault="003C06BC">
      <w:pPr>
        <w:rPr>
          <w:rFonts w:ascii="Arial" w:hAnsi="Arial" w:cs="Arial"/>
          <w:sz w:val="20"/>
        </w:rPr>
      </w:pPr>
    </w:p>
    <w:p w14:paraId="7B3F0670" w14:textId="77777777" w:rsidR="003C06BC" w:rsidRDefault="003C06BC">
      <w:pPr>
        <w:rPr>
          <w:rFonts w:ascii="Arial" w:hAnsi="Arial" w:cs="Arial"/>
          <w:sz w:val="20"/>
        </w:rPr>
      </w:pPr>
    </w:p>
    <w:p w14:paraId="7B3F0671" w14:textId="77777777"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14:paraId="7B3F067A" w14:textId="77777777" w:rsidTr="00571461">
        <w:trPr>
          <w:trHeight w:val="555"/>
        </w:trPr>
        <w:tc>
          <w:tcPr>
            <w:tcW w:w="5061" w:type="dxa"/>
            <w:vAlign w:val="center"/>
          </w:tcPr>
          <w:p w14:paraId="7B3F0672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14:paraId="7B3F0673" w14:textId="12274A9E" w:rsidR="007D435C" w:rsidRDefault="00732068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v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int Traveller and Roma </w:t>
            </w:r>
            <w:proofErr w:type="gramStart"/>
            <w:r>
              <w:rPr>
                <w:rFonts w:ascii="Arial" w:hAnsi="Arial" w:cs="Arial"/>
                <w:sz w:val="20"/>
              </w:rPr>
              <w:t>Centre</w:t>
            </w:r>
            <w:r w:rsidR="003B729F">
              <w:rPr>
                <w:rFonts w:ascii="Arial" w:hAnsi="Arial" w:cs="Arial"/>
                <w:sz w:val="20"/>
              </w:rPr>
              <w:t xml:space="preserve">  Website</w:t>
            </w:r>
            <w:proofErr w:type="gramEnd"/>
          </w:p>
          <w:p w14:paraId="7B3F0674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14:paraId="7B3F0675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14:paraId="7B3F0676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14:paraId="7B3F0677" w14:textId="77777777"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14:paraId="7B3F0678" w14:textId="77777777"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14:paraId="7B3F0679" w14:textId="77777777"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14:paraId="7B3F067D" w14:textId="77777777" w:rsidTr="00571461">
        <w:trPr>
          <w:trHeight w:val="563"/>
        </w:trPr>
        <w:tc>
          <w:tcPr>
            <w:tcW w:w="5061" w:type="dxa"/>
            <w:vAlign w:val="center"/>
          </w:tcPr>
          <w:p w14:paraId="7B3F067B" w14:textId="77777777"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14:paraId="7B3F067C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14:paraId="7B3F0680" w14:textId="77777777" w:rsidTr="00571461">
        <w:trPr>
          <w:trHeight w:val="706"/>
        </w:trPr>
        <w:tc>
          <w:tcPr>
            <w:tcW w:w="5061" w:type="dxa"/>
            <w:vAlign w:val="center"/>
          </w:tcPr>
          <w:p w14:paraId="7B3F067E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14:paraId="7B3F067F" w14:textId="77777777"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14:paraId="7B3F0683" w14:textId="77777777" w:rsidTr="00571461">
        <w:trPr>
          <w:trHeight w:val="631"/>
        </w:trPr>
        <w:tc>
          <w:tcPr>
            <w:tcW w:w="5061" w:type="dxa"/>
            <w:vAlign w:val="center"/>
          </w:tcPr>
          <w:p w14:paraId="7B3F0681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14:paraId="7B3F0682" w14:textId="77777777"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14:paraId="7B3F0685" w14:textId="77777777" w:rsidTr="00571461">
        <w:trPr>
          <w:trHeight w:val="1310"/>
        </w:trPr>
        <w:tc>
          <w:tcPr>
            <w:tcW w:w="10060" w:type="dxa"/>
            <w:gridSpan w:val="2"/>
          </w:tcPr>
          <w:p w14:paraId="7B3F0684" w14:textId="77777777"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14:paraId="7B3F0688" w14:textId="77777777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14:paraId="7B3F0686" w14:textId="57CF89A6"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</w:t>
            </w:r>
            <w:proofErr w:type="spellStart"/>
            <w:r w:rsidR="00732068">
              <w:rPr>
                <w:rFonts w:ascii="Arial" w:hAnsi="Arial" w:cs="Arial"/>
                <w:sz w:val="22"/>
                <w:szCs w:val="22"/>
              </w:rPr>
              <w:t>Pavee</w:t>
            </w:r>
            <w:proofErr w:type="spellEnd"/>
            <w:r w:rsidR="00732068">
              <w:rPr>
                <w:rFonts w:ascii="Arial" w:hAnsi="Arial" w:cs="Arial"/>
                <w:sz w:val="22"/>
                <w:szCs w:val="22"/>
              </w:rPr>
              <w:t xml:space="preserve"> Point Traveller and Roma Centre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14:paraId="7B3F0687" w14:textId="77777777"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B3F0689" w14:textId="77777777"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14:paraId="7B3F0696" w14:textId="77777777" w:rsidTr="00467B99">
        <w:trPr>
          <w:trHeight w:val="2739"/>
        </w:trPr>
        <w:tc>
          <w:tcPr>
            <w:tcW w:w="10110" w:type="dxa"/>
          </w:tcPr>
          <w:p w14:paraId="7B3F068A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B3F068B" w14:textId="4CA0106F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IE"/>
              </w:rPr>
              <w:t>_  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IE"/>
              </w:rPr>
              <w:t>Y/N)?</w:t>
            </w:r>
          </w:p>
          <w:p w14:paraId="76845B73" w14:textId="77777777" w:rsidR="00AC43DF" w:rsidRDefault="00AC43DF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18CACEA9" w14:textId="38DFA331" w:rsidR="009C2EF3" w:rsidRPr="007619BE" w:rsidRDefault="009C2EF3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looking to work remotely if so what percentage</w:t>
            </w:r>
            <w:r w:rsidR="00AC43DF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</w:p>
          <w:p w14:paraId="7B3F068C" w14:textId="77777777"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B3F068D" w14:textId="77777777"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14:paraId="7B3F068E" w14:textId="77777777"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B3F068F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7B3F0690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7B3F0691" w14:textId="2779C508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14:paraId="7B3F0692" w14:textId="77777777"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14:paraId="74E756AF" w14:textId="77777777" w:rsidR="00741A53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</w:p>
          <w:p w14:paraId="7B3F0695" w14:textId="28811BD8" w:rsidR="00FA6DEB" w:rsidRDefault="00741A53" w:rsidP="00741A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 w:rsid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 w:rsidR="00FA6DEB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="00FA6DEB"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 w:rsid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</w:p>
        </w:tc>
      </w:tr>
      <w:tr w:rsidR="00741A53" w14:paraId="034735EE" w14:textId="77777777" w:rsidTr="008E4492">
        <w:trPr>
          <w:trHeight w:val="58"/>
        </w:trPr>
        <w:tc>
          <w:tcPr>
            <w:tcW w:w="10110" w:type="dxa"/>
          </w:tcPr>
          <w:p w14:paraId="7606F08D" w14:textId="77777777" w:rsidR="00741A53" w:rsidRDefault="00741A53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14:paraId="7B3F0698" w14:textId="77777777" w:rsidTr="00870935">
        <w:trPr>
          <w:trHeight w:val="418"/>
        </w:trPr>
        <w:tc>
          <w:tcPr>
            <w:tcW w:w="10060" w:type="dxa"/>
            <w:tcBorders>
              <w:bottom w:val="nil"/>
            </w:tcBorders>
          </w:tcPr>
          <w:p w14:paraId="7B3F0697" w14:textId="77777777"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  <w:tr w:rsidR="00A85B03" w:rsidRPr="00FA6DEB" w14:paraId="2B05E697" w14:textId="77777777" w:rsidTr="00870935">
        <w:trPr>
          <w:trHeight w:val="41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B1C" w14:textId="77777777" w:rsidR="00A85B03" w:rsidRDefault="00A85B03" w:rsidP="001F53F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8E4492" w:rsidRPr="00FA6DEB" w14:paraId="27BC140A" w14:textId="77777777" w:rsidTr="00870935">
        <w:trPr>
          <w:trHeight w:val="418"/>
        </w:trPr>
        <w:tc>
          <w:tcPr>
            <w:tcW w:w="10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31FDE" w14:textId="77777777" w:rsidR="008E4492" w:rsidRDefault="008E4492" w:rsidP="001F53F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483DE1C4" w14:textId="77777777" w:rsidR="008E4492" w:rsidRDefault="008E4492" w:rsidP="001F53F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03856192" w14:textId="77777777" w:rsidR="008E4492" w:rsidRDefault="008E4492" w:rsidP="001F53F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286C83A" w14:textId="77777777" w:rsidR="008E4492" w:rsidRDefault="008E4492" w:rsidP="001F53F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14:paraId="7B3F069A" w14:textId="718AED88" w:rsidR="008D016B" w:rsidRPr="00804CCD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06B8" wp14:editId="7B3F06B9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6CF" w14:textId="77777777"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06B8"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" fillcolor="black">
                <v:textbox>
                  <w:txbxContent>
                    <w:p w14:paraId="7B3F06CF" w14:textId="77777777"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3F069B" w14:textId="77777777" w:rsidR="008D016B" w:rsidRPr="00804CCD" w:rsidRDefault="008D016B">
      <w:pPr>
        <w:rPr>
          <w:rFonts w:ascii="Arial" w:hAnsi="Arial" w:cs="Arial"/>
        </w:rPr>
      </w:pPr>
    </w:p>
    <w:p w14:paraId="7B3F069C" w14:textId="77777777" w:rsidR="008D016B" w:rsidRPr="00804CCD" w:rsidRDefault="008D016B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8D016B" w:rsidRPr="00FB485B" w14:paraId="7B3F06A1" w14:textId="77777777" w:rsidTr="009132C3">
        <w:tc>
          <w:tcPr>
            <w:tcW w:w="10060" w:type="dxa"/>
          </w:tcPr>
          <w:p w14:paraId="47548E20" w14:textId="77777777" w:rsidR="002C52EB" w:rsidRPr="00FB485B" w:rsidRDefault="002C52EB">
            <w:pPr>
              <w:pStyle w:val="BodyText2"/>
              <w:rPr>
                <w:rFonts w:ascii="Arial" w:hAnsi="Arial" w:cs="Arial"/>
                <w:sz w:val="24"/>
              </w:rPr>
            </w:pPr>
          </w:p>
          <w:p w14:paraId="7B3F069D" w14:textId="67724112" w:rsidR="008D016B" w:rsidRPr="00FB485B" w:rsidRDefault="008362E8">
            <w:pPr>
              <w:pStyle w:val="BodyText2"/>
              <w:rPr>
                <w:rFonts w:ascii="Arial" w:hAnsi="Arial" w:cs="Arial"/>
                <w:sz w:val="24"/>
              </w:rPr>
            </w:pPr>
            <w:r w:rsidRPr="00FB485B">
              <w:rPr>
                <w:rFonts w:ascii="Arial" w:hAnsi="Arial" w:cs="Arial"/>
                <w:sz w:val="24"/>
                <w:lang w:val="en-US"/>
              </w:rPr>
              <w:t>I have completed this form fully and honestly, and I hereby declare that the above statements are true to the best of my knowledge.  I understand that any deliberate misstatement may render me liable to dismissal, if engaged.</w:t>
            </w:r>
            <w:r w:rsidR="006068DE" w:rsidRPr="00FB485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6068DE" w:rsidRPr="00FB485B">
              <w:rPr>
                <w:rFonts w:ascii="Arial" w:hAnsi="Arial" w:cs="Arial"/>
                <w:sz w:val="24"/>
              </w:rPr>
              <w:t>I declare that the information given is true and correct.  I give my consent to my referees being contacted as indicated.</w:t>
            </w:r>
          </w:p>
          <w:p w14:paraId="7B3F069E" w14:textId="77777777" w:rsidR="00804CCD" w:rsidRPr="00FB485B" w:rsidRDefault="00804CCD">
            <w:pPr>
              <w:pStyle w:val="BodyText2"/>
              <w:rPr>
                <w:rFonts w:ascii="Arial" w:hAnsi="Arial" w:cs="Arial"/>
                <w:sz w:val="24"/>
              </w:rPr>
            </w:pPr>
          </w:p>
          <w:p w14:paraId="6BA12D47" w14:textId="77777777" w:rsidR="009132C3" w:rsidRDefault="008C705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FB485B">
              <w:rPr>
                <w:rFonts w:ascii="Arial" w:hAnsi="Arial" w:cs="Arial"/>
              </w:rPr>
              <w:t xml:space="preserve">Name ……………………………………… </w:t>
            </w:r>
            <w:r w:rsidR="008D016B" w:rsidRPr="00FB485B">
              <w:rPr>
                <w:rFonts w:ascii="Arial" w:hAnsi="Arial" w:cs="Arial"/>
              </w:rPr>
              <w:t xml:space="preserve">Signed …………………………………… </w:t>
            </w:r>
          </w:p>
          <w:p w14:paraId="7B3F069F" w14:textId="278D1D13" w:rsidR="008D016B" w:rsidRPr="00FB485B" w:rsidRDefault="008D016B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FB485B">
              <w:rPr>
                <w:rFonts w:ascii="Arial" w:hAnsi="Arial" w:cs="Arial"/>
              </w:rPr>
              <w:t>Date …………………</w:t>
            </w:r>
            <w:proofErr w:type="gramStart"/>
            <w:r w:rsidRPr="00FB485B">
              <w:rPr>
                <w:rFonts w:ascii="Arial" w:hAnsi="Arial" w:cs="Arial"/>
              </w:rPr>
              <w:t>…..</w:t>
            </w:r>
            <w:proofErr w:type="gramEnd"/>
            <w:r w:rsidRPr="00FB485B">
              <w:rPr>
                <w:rFonts w:ascii="Arial" w:hAnsi="Arial" w:cs="Arial"/>
              </w:rPr>
              <w:t>……</w:t>
            </w:r>
          </w:p>
          <w:p w14:paraId="7B3F06A0" w14:textId="77777777" w:rsidR="008D016B" w:rsidRPr="00FB485B" w:rsidRDefault="008D016B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14:paraId="7B3F06A2" w14:textId="77777777" w:rsidR="00830851" w:rsidRPr="00FB485B" w:rsidRDefault="00830851">
      <w:pPr>
        <w:rPr>
          <w:rFonts w:ascii="Arial" w:hAnsi="Arial" w:cs="Arial"/>
        </w:rPr>
      </w:pPr>
    </w:p>
    <w:p w14:paraId="1C9B407E" w14:textId="77777777" w:rsidR="000C2024" w:rsidRPr="00FB485B" w:rsidRDefault="000C2024" w:rsidP="009132C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90"/>
        </w:tabs>
        <w:rPr>
          <w:rFonts w:ascii="Arial" w:hAnsi="Arial" w:cs="Arial"/>
          <w:szCs w:val="24"/>
          <w:lang w:val="en-US"/>
        </w:rPr>
      </w:pPr>
      <w:r w:rsidRPr="00FB485B">
        <w:rPr>
          <w:rFonts w:ascii="Arial" w:hAnsi="Arial" w:cs="Arial"/>
          <w:b/>
          <w:szCs w:val="24"/>
          <w:lang w:val="en-US"/>
        </w:rPr>
        <w:t>Health:</w:t>
      </w:r>
    </w:p>
    <w:p w14:paraId="0B05D674" w14:textId="77777777" w:rsidR="000C2024" w:rsidRPr="00FB485B" w:rsidRDefault="000C2024" w:rsidP="009132C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90"/>
        </w:tabs>
        <w:rPr>
          <w:rFonts w:ascii="Arial" w:hAnsi="Arial" w:cs="Arial"/>
          <w:b/>
          <w:szCs w:val="24"/>
          <w:lang w:val="en-US"/>
        </w:rPr>
      </w:pPr>
      <w:r w:rsidRPr="00FB485B">
        <w:rPr>
          <w:rFonts w:ascii="Arial" w:hAnsi="Arial" w:cs="Arial"/>
          <w:szCs w:val="24"/>
          <w:lang w:val="en-US"/>
        </w:rPr>
        <w:t xml:space="preserve">If you would like us to know something about your health, please write a short covering note and attach it to this form.  Under our equal opportunity policy neither disability nor a history of poor health will impede you from being seriously considered for the post.  </w:t>
      </w:r>
      <w:proofErr w:type="spellStart"/>
      <w:r w:rsidRPr="00FB485B">
        <w:rPr>
          <w:rFonts w:ascii="Arial" w:hAnsi="Arial" w:cs="Arial"/>
          <w:szCs w:val="24"/>
          <w:lang w:val="en-US"/>
        </w:rPr>
        <w:t>Pavee</w:t>
      </w:r>
      <w:proofErr w:type="spellEnd"/>
      <w:r w:rsidRPr="00FB485B">
        <w:rPr>
          <w:rFonts w:ascii="Arial" w:hAnsi="Arial" w:cs="Arial"/>
          <w:szCs w:val="24"/>
          <w:lang w:val="en-US"/>
        </w:rPr>
        <w:t xml:space="preserve"> Point requires successful applicants to undertake a medical prior to commencement of employment.</w:t>
      </w:r>
    </w:p>
    <w:p w14:paraId="7A00C7D9" w14:textId="77777777" w:rsidR="000C2024" w:rsidRPr="00FB485B" w:rsidRDefault="000C2024" w:rsidP="009132C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90"/>
        </w:tabs>
        <w:rPr>
          <w:rFonts w:ascii="Arial" w:hAnsi="Arial" w:cs="Arial"/>
          <w:szCs w:val="24"/>
          <w:lang w:val="en-US"/>
        </w:rPr>
      </w:pPr>
      <w:r w:rsidRPr="00FB485B">
        <w:rPr>
          <w:rFonts w:ascii="Arial" w:hAnsi="Arial" w:cs="Arial"/>
          <w:szCs w:val="24"/>
          <w:lang w:val="en-US"/>
        </w:rPr>
        <w:t> </w:t>
      </w:r>
    </w:p>
    <w:p w14:paraId="0AFFDA61" w14:textId="77777777" w:rsidR="000C2024" w:rsidRPr="00FB485B" w:rsidRDefault="000C2024" w:rsidP="000C2024">
      <w:pPr>
        <w:pStyle w:val="Subtitle"/>
        <w:tabs>
          <w:tab w:val="left" w:pos="90"/>
        </w:tabs>
        <w:rPr>
          <w:rFonts w:ascii="Arial" w:hAnsi="Arial" w:cs="Arial"/>
          <w:bCs/>
          <w:szCs w:val="24"/>
          <w:lang w:val="en-US"/>
        </w:rPr>
      </w:pPr>
      <w:r w:rsidRPr="00FB485B">
        <w:rPr>
          <w:rFonts w:ascii="Arial" w:hAnsi="Arial" w:cs="Arial"/>
          <w:bCs/>
          <w:szCs w:val="24"/>
          <w:lang w:val="en-US"/>
        </w:rPr>
        <w:t> </w:t>
      </w:r>
    </w:p>
    <w:p w14:paraId="5070CAE6" w14:textId="77777777" w:rsidR="00CB7EDA" w:rsidRPr="00FB485B" w:rsidRDefault="000C2024" w:rsidP="00CB7ED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rPr>
          <w:rFonts w:ascii="Arial" w:hAnsi="Arial" w:cs="Arial"/>
          <w:b/>
          <w:bCs/>
          <w:i/>
          <w:iCs/>
          <w:szCs w:val="24"/>
          <w:lang w:val="en-US"/>
        </w:rPr>
      </w:pPr>
      <w:r w:rsidRPr="00FB485B">
        <w:rPr>
          <w:rFonts w:ascii="Arial" w:hAnsi="Arial" w:cs="Arial"/>
          <w:b/>
          <w:bCs/>
          <w:szCs w:val="24"/>
          <w:lang w:val="en-US"/>
        </w:rPr>
        <w:t xml:space="preserve">Everyone applying to work at </w:t>
      </w:r>
      <w:proofErr w:type="spellStart"/>
      <w:r w:rsidRPr="00FB485B">
        <w:rPr>
          <w:rFonts w:ascii="Arial" w:hAnsi="Arial" w:cs="Arial"/>
          <w:b/>
          <w:bCs/>
          <w:szCs w:val="24"/>
          <w:lang w:val="en-US"/>
        </w:rPr>
        <w:t>Pavee</w:t>
      </w:r>
      <w:proofErr w:type="spellEnd"/>
      <w:r w:rsidRPr="00FB485B">
        <w:rPr>
          <w:rFonts w:ascii="Arial" w:hAnsi="Arial" w:cs="Arial"/>
          <w:b/>
          <w:bCs/>
          <w:szCs w:val="24"/>
          <w:lang w:val="en-US"/>
        </w:rPr>
        <w:t xml:space="preserve"> Point, who will come in to contact with children, is required to disclose any criminal convictions under the current childcare legislation. Garda clearance will be taken up prior to appointment</w:t>
      </w:r>
      <w:r w:rsidRPr="00FB485B">
        <w:rPr>
          <w:rFonts w:ascii="Arial" w:hAnsi="Arial" w:cs="Arial"/>
          <w:b/>
          <w:bCs/>
          <w:i/>
          <w:iCs/>
          <w:szCs w:val="24"/>
          <w:lang w:val="en-US"/>
        </w:rPr>
        <w:t>.</w:t>
      </w:r>
      <w:r w:rsidR="00CB7EDA" w:rsidRPr="00FB485B">
        <w:rPr>
          <w:rFonts w:ascii="Arial" w:hAnsi="Arial" w:cs="Arial"/>
          <w:b/>
          <w:bCs/>
          <w:i/>
          <w:iCs/>
          <w:szCs w:val="24"/>
          <w:lang w:val="en-US"/>
        </w:rPr>
        <w:t xml:space="preserve"> Persons with violence or child abuse convictions may NOT apply.</w:t>
      </w:r>
    </w:p>
    <w:p w14:paraId="1469692C" w14:textId="1224BF29" w:rsidR="000C2024" w:rsidRPr="00FB485B" w:rsidRDefault="000C2024" w:rsidP="000C2024">
      <w:pPr>
        <w:pStyle w:val="Subtitle"/>
        <w:tabs>
          <w:tab w:val="left" w:pos="90"/>
        </w:tabs>
        <w:rPr>
          <w:rFonts w:ascii="Arial" w:hAnsi="Arial" w:cs="Arial"/>
          <w:b/>
          <w:bCs/>
          <w:szCs w:val="24"/>
          <w:vertAlign w:val="superscript"/>
          <w:lang w:val="en-US"/>
        </w:rPr>
      </w:pPr>
    </w:p>
    <w:p w14:paraId="2AF47DB9" w14:textId="77777777" w:rsidR="000C2024" w:rsidRDefault="000C2024" w:rsidP="000C2024">
      <w:pPr>
        <w:pStyle w:val="Subtitle"/>
        <w:tabs>
          <w:tab w:val="left" w:pos="90"/>
        </w:tabs>
        <w:rPr>
          <w:b/>
          <w:bCs/>
          <w:lang w:val="en-US"/>
        </w:rPr>
      </w:pPr>
      <w:r>
        <w:rPr>
          <w:b/>
          <w:bCs/>
          <w:lang w:val="en-US"/>
        </w:rPr>
        <w:t> </w:t>
      </w:r>
    </w:p>
    <w:p w14:paraId="7B3F06A3" w14:textId="59E82F2C" w:rsidR="00FC3B56" w:rsidRPr="000C2024" w:rsidRDefault="00FC3B56">
      <w:pPr>
        <w:rPr>
          <w:rFonts w:ascii="Arial" w:hAnsi="Arial" w:cs="Arial"/>
          <w:bCs/>
          <w:iCs/>
          <w:sz w:val="20"/>
          <w:szCs w:val="20"/>
        </w:rPr>
      </w:pPr>
    </w:p>
    <w:sectPr w:rsidR="00FC3B56" w:rsidRPr="000C2024" w:rsidSect="0039036D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8A4C" w14:textId="77777777" w:rsidR="00EF58FB" w:rsidRDefault="00EF58FB" w:rsidP="008D016B">
      <w:pPr>
        <w:pStyle w:val="Heading1"/>
      </w:pPr>
      <w:r>
        <w:separator/>
      </w:r>
    </w:p>
  </w:endnote>
  <w:endnote w:type="continuationSeparator" w:id="0">
    <w:p w14:paraId="23813B55" w14:textId="77777777" w:rsidR="00EF58FB" w:rsidRDefault="00EF58FB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6C0" w14:textId="6C6979FE"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P</w:t>
    </w:r>
    <w:r w:rsidR="001D0CF1">
      <w:rPr>
        <w:rFonts w:ascii="Arial" w:hAnsi="Arial" w:cs="Arial"/>
        <w:sz w:val="18"/>
        <w:szCs w:val="18"/>
      </w:rPr>
      <w:t>avee</w:t>
    </w:r>
    <w:proofErr w:type="spellEnd"/>
    <w:r w:rsidR="001D0CF1">
      <w:rPr>
        <w:rFonts w:ascii="Arial" w:hAnsi="Arial" w:cs="Arial"/>
        <w:sz w:val="18"/>
        <w:szCs w:val="18"/>
      </w:rPr>
      <w:t xml:space="preserve"> Point Job </w:t>
    </w:r>
    <w:proofErr w:type="gramStart"/>
    <w:r w:rsidR="001D0CF1">
      <w:rPr>
        <w:rFonts w:ascii="Arial" w:hAnsi="Arial" w:cs="Arial"/>
        <w:sz w:val="18"/>
        <w:szCs w:val="18"/>
      </w:rPr>
      <w:t>Application  Version</w:t>
    </w:r>
    <w:proofErr w:type="gramEnd"/>
    <w:r w:rsidR="001D0CF1">
      <w:rPr>
        <w:rFonts w:ascii="Arial" w:hAnsi="Arial" w:cs="Arial"/>
        <w:sz w:val="18"/>
        <w:szCs w:val="18"/>
      </w:rPr>
      <w:t xml:space="preserve"> </w:t>
    </w:r>
    <w:r w:rsidR="00BE3DC6">
      <w:rPr>
        <w:rFonts w:ascii="Arial" w:hAnsi="Arial" w:cs="Arial"/>
        <w:sz w:val="18"/>
        <w:szCs w:val="18"/>
      </w:rPr>
      <w:t>4 - 2023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43CE" w14:textId="77777777" w:rsidR="00EF58FB" w:rsidRDefault="00EF58FB" w:rsidP="008D016B">
      <w:pPr>
        <w:pStyle w:val="Heading1"/>
      </w:pPr>
      <w:r>
        <w:separator/>
      </w:r>
    </w:p>
  </w:footnote>
  <w:footnote w:type="continuationSeparator" w:id="0">
    <w:p w14:paraId="65E90C37" w14:textId="77777777" w:rsidR="00EF58FB" w:rsidRDefault="00EF58FB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06BF" w14:textId="610659B9" w:rsidR="00D55DF3" w:rsidRPr="00EC08DF" w:rsidRDefault="00E427E9" w:rsidP="00F52C4F">
    <w:pPr>
      <w:pStyle w:val="Header"/>
      <w:jc w:val="center"/>
    </w:pPr>
    <w:r w:rsidRPr="00547799">
      <w:rPr>
        <w:noProof/>
        <w:lang w:eastAsia="en-GB"/>
      </w:rPr>
      <w:drawing>
        <wp:inline distT="0" distB="0" distL="0" distR="0" wp14:anchorId="4BACFE26" wp14:editId="1326A265">
          <wp:extent cx="928048" cy="728843"/>
          <wp:effectExtent l="0" t="0" r="5715" b="0"/>
          <wp:docPr id="907716416" name="Picture 9077164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62"/>
                  <a:stretch/>
                </pic:blipFill>
                <pic:spPr bwMode="auto">
                  <a:xfrm>
                    <a:off x="0" y="0"/>
                    <a:ext cx="944149" cy="74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602746">
    <w:abstractNumId w:val="0"/>
  </w:num>
  <w:num w:numId="2" w16cid:durableId="607615109">
    <w:abstractNumId w:val="3"/>
  </w:num>
  <w:num w:numId="3" w16cid:durableId="881745687">
    <w:abstractNumId w:val="1"/>
  </w:num>
  <w:num w:numId="4" w16cid:durableId="157832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4673"/>
    <w:rsid w:val="00017976"/>
    <w:rsid w:val="00021638"/>
    <w:rsid w:val="00034891"/>
    <w:rsid w:val="00072BF8"/>
    <w:rsid w:val="00074B17"/>
    <w:rsid w:val="00085343"/>
    <w:rsid w:val="00096374"/>
    <w:rsid w:val="000A49FB"/>
    <w:rsid w:val="000A5E5D"/>
    <w:rsid w:val="000B61C4"/>
    <w:rsid w:val="000C0E6C"/>
    <w:rsid w:val="000C2024"/>
    <w:rsid w:val="000C45A4"/>
    <w:rsid w:val="000E4775"/>
    <w:rsid w:val="000F2FA3"/>
    <w:rsid w:val="000F78D9"/>
    <w:rsid w:val="000F7956"/>
    <w:rsid w:val="001301A7"/>
    <w:rsid w:val="00141296"/>
    <w:rsid w:val="00161B43"/>
    <w:rsid w:val="001630A4"/>
    <w:rsid w:val="00163BB6"/>
    <w:rsid w:val="00167AF6"/>
    <w:rsid w:val="0017175C"/>
    <w:rsid w:val="001736B6"/>
    <w:rsid w:val="001820A2"/>
    <w:rsid w:val="00184825"/>
    <w:rsid w:val="001D0CF1"/>
    <w:rsid w:val="001D6BB3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A4526"/>
    <w:rsid w:val="002B7D32"/>
    <w:rsid w:val="002C4426"/>
    <w:rsid w:val="002C52EB"/>
    <w:rsid w:val="002E6296"/>
    <w:rsid w:val="002F590F"/>
    <w:rsid w:val="002F75EC"/>
    <w:rsid w:val="00310B12"/>
    <w:rsid w:val="00310C69"/>
    <w:rsid w:val="00320E5B"/>
    <w:rsid w:val="003316BA"/>
    <w:rsid w:val="00342F07"/>
    <w:rsid w:val="003549AA"/>
    <w:rsid w:val="0039036D"/>
    <w:rsid w:val="00391586"/>
    <w:rsid w:val="003A6530"/>
    <w:rsid w:val="003B1E70"/>
    <w:rsid w:val="003B729F"/>
    <w:rsid w:val="003C06BC"/>
    <w:rsid w:val="003D42D4"/>
    <w:rsid w:val="004013D1"/>
    <w:rsid w:val="0043320D"/>
    <w:rsid w:val="004365B8"/>
    <w:rsid w:val="00454CDD"/>
    <w:rsid w:val="004612FA"/>
    <w:rsid w:val="0046711F"/>
    <w:rsid w:val="00467B99"/>
    <w:rsid w:val="00495A00"/>
    <w:rsid w:val="004C382B"/>
    <w:rsid w:val="004F45CB"/>
    <w:rsid w:val="00510E56"/>
    <w:rsid w:val="0052696B"/>
    <w:rsid w:val="00544F8D"/>
    <w:rsid w:val="00544FBB"/>
    <w:rsid w:val="005456FB"/>
    <w:rsid w:val="00565677"/>
    <w:rsid w:val="00571461"/>
    <w:rsid w:val="0058082F"/>
    <w:rsid w:val="005D0D22"/>
    <w:rsid w:val="005F48A1"/>
    <w:rsid w:val="005F7097"/>
    <w:rsid w:val="0060388B"/>
    <w:rsid w:val="006068DE"/>
    <w:rsid w:val="00613C2E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A7F25"/>
    <w:rsid w:val="006B6E0C"/>
    <w:rsid w:val="006F2DCE"/>
    <w:rsid w:val="006F5088"/>
    <w:rsid w:val="006F7AE8"/>
    <w:rsid w:val="00716D3B"/>
    <w:rsid w:val="007237E0"/>
    <w:rsid w:val="00732068"/>
    <w:rsid w:val="0073414E"/>
    <w:rsid w:val="00741A53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D6185"/>
    <w:rsid w:val="007F0FB9"/>
    <w:rsid w:val="00801860"/>
    <w:rsid w:val="00804CCD"/>
    <w:rsid w:val="00823AAE"/>
    <w:rsid w:val="00823F16"/>
    <w:rsid w:val="00830851"/>
    <w:rsid w:val="00831BF3"/>
    <w:rsid w:val="008362E8"/>
    <w:rsid w:val="00865F41"/>
    <w:rsid w:val="00866C4B"/>
    <w:rsid w:val="00870935"/>
    <w:rsid w:val="00885613"/>
    <w:rsid w:val="008C540A"/>
    <w:rsid w:val="008C705E"/>
    <w:rsid w:val="008D016B"/>
    <w:rsid w:val="008E4492"/>
    <w:rsid w:val="008E5A46"/>
    <w:rsid w:val="008F7B99"/>
    <w:rsid w:val="009132C3"/>
    <w:rsid w:val="00936A8A"/>
    <w:rsid w:val="009463D7"/>
    <w:rsid w:val="0099687C"/>
    <w:rsid w:val="009A3B58"/>
    <w:rsid w:val="009C2EF3"/>
    <w:rsid w:val="009D0591"/>
    <w:rsid w:val="009D7537"/>
    <w:rsid w:val="009F1725"/>
    <w:rsid w:val="00A2538C"/>
    <w:rsid w:val="00A37748"/>
    <w:rsid w:val="00A436B9"/>
    <w:rsid w:val="00A60FC5"/>
    <w:rsid w:val="00A672EE"/>
    <w:rsid w:val="00A80F75"/>
    <w:rsid w:val="00A85B03"/>
    <w:rsid w:val="00A86D6E"/>
    <w:rsid w:val="00A96CFF"/>
    <w:rsid w:val="00AA479E"/>
    <w:rsid w:val="00AC43DF"/>
    <w:rsid w:val="00AD1062"/>
    <w:rsid w:val="00AD34EF"/>
    <w:rsid w:val="00B17A1B"/>
    <w:rsid w:val="00B73D0A"/>
    <w:rsid w:val="00B75607"/>
    <w:rsid w:val="00B90E99"/>
    <w:rsid w:val="00B96077"/>
    <w:rsid w:val="00BA6C39"/>
    <w:rsid w:val="00BE0588"/>
    <w:rsid w:val="00BE3DC6"/>
    <w:rsid w:val="00BF2462"/>
    <w:rsid w:val="00C24A2C"/>
    <w:rsid w:val="00C33EB5"/>
    <w:rsid w:val="00C46B4A"/>
    <w:rsid w:val="00C56DB6"/>
    <w:rsid w:val="00CA60FA"/>
    <w:rsid w:val="00CB43CA"/>
    <w:rsid w:val="00CB7EDA"/>
    <w:rsid w:val="00CC57EB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0D3E"/>
    <w:rsid w:val="00E34DF0"/>
    <w:rsid w:val="00E427E9"/>
    <w:rsid w:val="00E43980"/>
    <w:rsid w:val="00E546A1"/>
    <w:rsid w:val="00E56509"/>
    <w:rsid w:val="00E57CB4"/>
    <w:rsid w:val="00E60C98"/>
    <w:rsid w:val="00E75B49"/>
    <w:rsid w:val="00E862FC"/>
    <w:rsid w:val="00E919C1"/>
    <w:rsid w:val="00EB674B"/>
    <w:rsid w:val="00EC08DF"/>
    <w:rsid w:val="00EC28A4"/>
    <w:rsid w:val="00EC3C27"/>
    <w:rsid w:val="00EC41FF"/>
    <w:rsid w:val="00ED2B2F"/>
    <w:rsid w:val="00EE3A41"/>
    <w:rsid w:val="00EF58FB"/>
    <w:rsid w:val="00F11ABA"/>
    <w:rsid w:val="00F12F1E"/>
    <w:rsid w:val="00F161A3"/>
    <w:rsid w:val="00F34129"/>
    <w:rsid w:val="00F52C4F"/>
    <w:rsid w:val="00F55D90"/>
    <w:rsid w:val="00F612F8"/>
    <w:rsid w:val="00F75CA5"/>
    <w:rsid w:val="00F8453A"/>
    <w:rsid w:val="00F91F30"/>
    <w:rsid w:val="00F925A8"/>
    <w:rsid w:val="00F935D3"/>
    <w:rsid w:val="00F97A2A"/>
    <w:rsid w:val="00FA6DEB"/>
    <w:rsid w:val="00FB3DD7"/>
    <w:rsid w:val="00FB485B"/>
    <w:rsid w:val="00FC3B56"/>
    <w:rsid w:val="00FC6A3D"/>
    <w:rsid w:val="00FD459B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F0555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  <w:style w:type="paragraph" w:styleId="Subtitle">
    <w:name w:val="Subtitle"/>
    <w:basedOn w:val="Normal"/>
    <w:link w:val="SubtitleChar"/>
    <w:qFormat/>
    <w:rsid w:val="000C2024"/>
    <w:rPr>
      <w:rFonts w:ascii="Book Antiqua" w:hAnsi="Book Antiqua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0C2024"/>
    <w:rPr>
      <w:rFonts w:ascii="Book Antiqua" w:hAnsi="Book Antiqua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1012-D431-4473-A191-0B26610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Lee Davis</cp:lastModifiedBy>
  <cp:revision>2</cp:revision>
  <cp:lastPrinted>2023-05-30T11:45:00Z</cp:lastPrinted>
  <dcterms:created xsi:type="dcterms:W3CDTF">2025-11-28T10:35:00Z</dcterms:created>
  <dcterms:modified xsi:type="dcterms:W3CDTF">2025-11-28T10:35:00Z</dcterms:modified>
</cp:coreProperties>
</file>